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4/2017 vom 23. November 2017</w:t>
      </w:r>
    </w:p>
    <w:p>
      <w:r>
        <w:t>GE Cour de justice, 2017-11-23, FR</w:t>
      </w:r>
    </w:p>
    <w:p>
      <w:r>
        <w:rPr>
          <w:b/>
        </w:rPr>
        <w:t xml:space="preserve">Quelle: </w:t>
      </w:r>
      <w:r>
        <w:t>https://mcp.opencaselaw.ch/entscheid/ge_gerichte_ATAS_1064_2017</w:t>
      </w:r>
    </w:p>
    <w:p>
      <w:r>
        <w:t>FR: GE_GERICHTE ATAS/1064/2017 du 23 novembre 2017</w:t>
      </w:r>
    </w:p>
    <w:p>
      <w:r>
        <w:t>IT: GE_GERICHTE ATAS/1064/2017 del 23 novembre 2017</w:t>
      </w:r>
    </w:p>
    <w:p>
      <w:pPr>
        <w:pStyle w:val="Heading2"/>
      </w:pPr>
      <w:r>
        <w:t>Volltext</w:t>
      </w:r>
    </w:p>
    <w:p>
      <w:r>
        <w:t>Siégeant : Karine STECK, Présidente ; Michael BIOT et Claudiane CORTHAY, Juges assesseurs</w:t>
      </w:r>
    </w:p>
    <w:p>
      <w:r>
        <w:t>RÉPUBLIQUE ET</w:t>
      </w:r>
    </w:p>
    <w:p>
      <w:r>
        <w:t>CANTON DE GEN ÈVE POUVOIR JUDICIAIRE</w:t>
      </w:r>
    </w:p>
    <w:p>
      <w:r>
        <w:t>A/4269/2017 ATAS/1064/2017 COUR DE JUSTICE Chambre des assurances sociales Arrêt du 23 novembre 2017 3ème Chambre</w:t>
      </w:r>
    </w:p>
    <w:p>
      <w:r>
        <w:t>En la cause Madame A______, domiciliée à GENÈVE</w:t>
      </w:r>
    </w:p>
    <w:p>
      <w:r>
        <w:t>recourante</w:t>
      </w:r>
    </w:p>
    <w:p>
      <w:r>
        <w:t>contre OFFICE DE L'ASSURANCE-INVALIDITE DU CANTON DE GENEVE, Service juridique, sis rue des Gares 12, GENÈVE intimé</w:t>
      </w:r>
    </w:p>
    <w:p>
      <w:r>
        <w:t>A/4269/2017 - 2/3 -</w:t>
      </w:r>
    </w:p>
    <w:p>
      <w:r>
        <w:t>ATTENDU EN FAIT</w:t>
      </w:r>
    </w:p>
    <w:p>
      <w:r>
        <w:t>Que par décision du 4 octobre 2017 l’Office de l’assurance-invalidité du canton de Genève (ci-après : OAI) a reconnu à Madame A______ (ci-après : l’assurée), le droit à une rente entière d’invalidité à compter du 1er juillet 2013, en précisant qu’elle ne pouvait toutefois être versée qu’à compter du 1er juin 2015, compte tenu du fait que la demande de prestations n’avait été déposée que le 15 décembre 2014 ; Que l’OAI a par ailleurs limité le droit à la rente au 31 mars 2016, soit trois mois après l’amélioration de l’état de santé de l’assurée ; Que par courrier daté 23 octobre 2017 et non signé, l’assurée a interjeté recours contre cette décision auprès de la Cour de céans en contestant être capable d’exercer une activité adaptée ; Que par pli recommandé du 25 octobre 2017, la Cour de céans lui a accordé un délai au 7 novembre 2017 pour régulariser son écriture, en l’avertissant qu’à défaut, son recours serait déclaré irrecevable ; Que ce courrier a été retourné à la Cour de céans avec la mention « non réclamé » ; Que l’assurée ne s’est pas manifestée dans le délai accordé ; Que ce n’est que par courrier posté le 8 novembre 2017 que la recourante a adressé à la Cour de céans un exemplaire de son recours muni de sa signature ;</w:t>
      </w:r>
    </w:p>
    <w:p>
      <w:r>
        <w:t>CONSIDERANT EN DROIT</w:t>
      </w:r>
    </w:p>
    <w:p>
      <w:r>
        <w:t>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selon l’art. 89B al. 1 de la loi sur la procédure administrative du 12 septembre 1985 (LPA - E 5 10), le recours, signé et déposé en deux exemplaires par-devant la Chambre des assurances sociales de la Cour de justice, doit comporter des motifs et des conclusions ;</w:t>
      </w:r>
    </w:p>
    <w:p>
      <w:r>
        <w:t>A/4269/2017 - 3/3 - Que si le mémoire n'est pas conforme à ces règles, un délai convenable est imparti à son auteur pour le compléter, étant précisé qu'en cas d'inobservation, le recours est écarté (art. 89B al. 3 LPA) ; Qu'en l'occurrence, la recourante, dûment rendue attentive aux conséquences de l'irrégularité affectant son acte, n'a pas réparé celle-ci dans le délai imparti ; Que, partant, son recours doit être déclaré irrecevable.</w:t>
      </w:r>
    </w:p>
    <w:p>
      <w:r>
        <w:t>PAR CES MOTIFS, LA CHAMBRE DES ASSURANCES SOCIALES : Statuant 1. Déclare le recours irrecevable. 2. Renonce à percevoir l’émolument.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